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学名校考研真题与习题解析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学名校考研真题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02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民商法学名校考研真题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